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34" w:rsidRDefault="00AB2234" w:rsidP="00AB2234">
      <w:pPr>
        <w:pStyle w:val="Standard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AB2234" w:rsidRDefault="00AB2234" w:rsidP="00AB2234">
      <w:pPr>
        <w:pStyle w:val="Standard"/>
        <w:ind w:firstLine="0"/>
        <w:jc w:val="center"/>
        <w:rPr>
          <w:rFonts w:ascii="sans-serif" w:hAnsi="sans-serif" w:hint="eastAsia"/>
          <w:sz w:val="27"/>
        </w:rPr>
      </w:pPr>
      <w:r>
        <w:rPr>
          <w:rStyle w:val="a3"/>
          <w:szCs w:val="28"/>
        </w:rPr>
        <w:t>Федеральное автономное образовательное учреждение высшего образования</w:t>
      </w:r>
    </w:p>
    <w:p w:rsidR="00AB2234" w:rsidRDefault="00AB2234" w:rsidP="00AB2234">
      <w:pPr>
        <w:pStyle w:val="Standard"/>
        <w:ind w:firstLine="0"/>
        <w:jc w:val="center"/>
        <w:rPr>
          <w:rFonts w:ascii="sans-serif" w:hAnsi="sans-serif" w:hint="eastAsia"/>
          <w:sz w:val="27"/>
        </w:rPr>
      </w:pPr>
      <w:r>
        <w:rPr>
          <w:rStyle w:val="a3"/>
          <w:szCs w:val="28"/>
        </w:rPr>
        <w:t>«</w:t>
      </w:r>
      <w:r>
        <w:rPr>
          <w:rStyle w:val="a3"/>
          <w:bCs/>
          <w:szCs w:val="28"/>
        </w:rPr>
        <w:t>Севастопольский государственный университет</w:t>
      </w:r>
      <w:r>
        <w:rPr>
          <w:rStyle w:val="a3"/>
          <w:szCs w:val="28"/>
        </w:rPr>
        <w:t>»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1A717D" w:rsidRDefault="001A717D" w:rsidP="001A717D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/б-41(о)</w:t>
      </w:r>
    </w:p>
    <w:p w:rsidR="001A717D" w:rsidRDefault="001A717D" w:rsidP="001A717D">
      <w:pPr>
        <w:pStyle w:val="Standard"/>
        <w:ind w:firstLine="0"/>
        <w:jc w:val="center"/>
        <w:rPr>
          <w:rFonts w:cs="Times New Roman"/>
          <w:szCs w:val="28"/>
        </w:rPr>
      </w:pPr>
    </w:p>
    <w:p w:rsidR="001A717D" w:rsidRPr="00CB139D" w:rsidRDefault="00CB139D" w:rsidP="001A717D">
      <w:pPr>
        <w:pStyle w:val="Standard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алиновский Александр </w:t>
      </w:r>
      <w:proofErr w:type="spellStart"/>
      <w:r>
        <w:rPr>
          <w:rFonts w:cs="Times New Roman"/>
          <w:b/>
          <w:szCs w:val="28"/>
        </w:rPr>
        <w:t>Александр</w:t>
      </w:r>
      <w:proofErr w:type="spellEnd"/>
    </w:p>
    <w:p w:rsidR="001A717D" w:rsidRDefault="001A717D" w:rsidP="00AB2234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A717D" w:rsidRDefault="001A717D" w:rsidP="00AB2234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A717D" w:rsidRDefault="001A717D" w:rsidP="00AB2234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1</w:t>
      </w:r>
    </w:p>
    <w:p w:rsidR="00AB2234" w:rsidRDefault="00AB2234" w:rsidP="00AB2234">
      <w:pPr>
        <w:pStyle w:val="Standard"/>
        <w:ind w:firstLine="0"/>
        <w:jc w:val="center"/>
      </w:pPr>
      <w:r>
        <w:t>«</w:t>
      </w:r>
      <w:r w:rsidR="00530E36">
        <w:t>ИССЛЕДОВАНИЕ</w:t>
      </w:r>
      <w:r w:rsidR="00396C34" w:rsidRPr="00396C34">
        <w:t xml:space="preserve"> </w:t>
      </w:r>
      <w:r w:rsidR="00396C34">
        <w:t>ЛОКАЛЬНОЙ ВЫЧИСЛИТЕЬНОЙ СЕТИНА БАЗЕ КОММУТАТОРА</w:t>
      </w:r>
      <w:r>
        <w:t>»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«Архитектура инфокоммуникационных систем и сетей» 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AB2234" w:rsidRDefault="00AB2234" w:rsidP="00AB2234">
      <w:pPr>
        <w:pStyle w:val="Standard"/>
        <w:ind w:firstLine="58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AB2234" w:rsidRDefault="00AB2234" w:rsidP="00AB2234">
      <w:pPr>
        <w:pStyle w:val="Standard"/>
        <w:ind w:firstLine="850"/>
        <w:jc w:val="both"/>
        <w:rPr>
          <w:rFonts w:cs="Times New Roman"/>
          <w:szCs w:val="28"/>
        </w:rPr>
      </w:pPr>
    </w:p>
    <w:p w:rsidR="00AB2234" w:rsidRPr="00C04F0F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___     </w:t>
      </w:r>
      <w:r w:rsidRPr="00C04F0F">
        <w:rPr>
          <w:rFonts w:cs="Times New Roman"/>
          <w:szCs w:val="28"/>
        </w:rPr>
        <w:t>___________</w:t>
      </w:r>
      <w:proofErr w:type="gramStart"/>
      <w:r w:rsidRPr="00C04F0F">
        <w:rPr>
          <w:rFonts w:cs="Times New Roman"/>
          <w:szCs w:val="28"/>
        </w:rPr>
        <w:t>_  _</w:t>
      </w:r>
      <w:proofErr w:type="gramEnd"/>
      <w:r w:rsidRPr="00C04F0F">
        <w:rPr>
          <w:rFonts w:cs="Times New Roman"/>
          <w:szCs w:val="28"/>
        </w:rPr>
        <w:t>___</w:t>
      </w:r>
      <w:proofErr w:type="spellStart"/>
      <w:r w:rsidR="00396C34">
        <w:rPr>
          <w:rFonts w:cs="Times New Roman"/>
          <w:szCs w:val="28"/>
        </w:rPr>
        <w:t>Дрозин</w:t>
      </w:r>
      <w:proofErr w:type="spellEnd"/>
      <w:r w:rsidR="00396C34">
        <w:rPr>
          <w:rFonts w:cs="Times New Roman"/>
          <w:szCs w:val="28"/>
        </w:rPr>
        <w:t xml:space="preserve"> А.Ю</w:t>
      </w:r>
      <w:r w:rsidRPr="00C04F0F">
        <w:rPr>
          <w:rFonts w:cs="Times New Roman"/>
          <w:szCs w:val="28"/>
        </w:rPr>
        <w:t>._____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</w:rPr>
        <w:t xml:space="preserve">должность)   </w:t>
      </w:r>
      <w:proofErr w:type="gramEnd"/>
      <w:r>
        <w:rPr>
          <w:rFonts w:cs="Times New Roman"/>
          <w:szCs w:val="28"/>
        </w:rPr>
        <w:t xml:space="preserve">          (подпись)       (инициалы, фамилия)</w:t>
      </w: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230D6A" w:rsidRDefault="00230D6A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230D6A" w:rsidRDefault="00230D6A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</w:p>
    <w:p w:rsidR="00AB2234" w:rsidRDefault="00AB2234" w:rsidP="00AB223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</w:t>
      </w:r>
    </w:p>
    <w:p w:rsidR="0000740F" w:rsidRDefault="00530E36" w:rsidP="00230D6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016</w:t>
      </w:r>
      <w:r w:rsidR="0000740F">
        <w:rPr>
          <w:rFonts w:cs="Times New Roman"/>
          <w:szCs w:val="28"/>
        </w:rPr>
        <w:br w:type="page"/>
      </w:r>
    </w:p>
    <w:p w:rsidR="00AB2234" w:rsidRDefault="00396C34" w:rsidP="009B3047">
      <w:pPr>
        <w:pStyle w:val="Standard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</w:t>
      </w:r>
    </w:p>
    <w:p w:rsidR="009B3047" w:rsidRDefault="00396C34" w:rsidP="009B3047">
      <w:pPr>
        <w:pStyle w:val="Standard"/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зучить принципы устройства и технические характеристики коммутаторов, получить практические навыки создания, настройки локальной вычислительной сети.</w:t>
      </w:r>
    </w:p>
    <w:p w:rsidR="00396C34" w:rsidRDefault="00396C34" w:rsidP="009B3047">
      <w:pPr>
        <w:pStyle w:val="Standard"/>
        <w:ind w:left="720" w:firstLine="0"/>
        <w:rPr>
          <w:rFonts w:cs="Times New Roman"/>
          <w:szCs w:val="28"/>
        </w:rPr>
      </w:pPr>
    </w:p>
    <w:p w:rsidR="00D44D9C" w:rsidRDefault="00CA48A4" w:rsidP="00CA48A4">
      <w:pPr>
        <w:pStyle w:val="Standard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</w:p>
    <w:p w:rsidR="00396C34" w:rsidRDefault="00396C34" w:rsidP="00396C34">
      <w:pPr>
        <w:pStyle w:val="Standard"/>
        <w:jc w:val="both"/>
        <w:rPr>
          <w:rFonts w:cs="Times New Roman"/>
          <w:szCs w:val="28"/>
        </w:rPr>
      </w:pPr>
    </w:p>
    <w:p w:rsidR="002D2801" w:rsidRDefault="002D2801" w:rsidP="00396C34">
      <w:pPr>
        <w:pStyle w:val="Standard"/>
        <w:jc w:val="both"/>
        <w:rPr>
          <w:rFonts w:cs="Times New Roman"/>
          <w:szCs w:val="28"/>
        </w:rPr>
      </w:pPr>
    </w:p>
    <w:p w:rsidR="00396C34" w:rsidRDefault="00396C34" w:rsidP="00396C34"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</w:t>
      </w:r>
      <w:r w:rsidR="00A910D7">
        <w:rPr>
          <w:rFonts w:cs="Times New Roman"/>
          <w:szCs w:val="28"/>
        </w:rPr>
        <w:t xml:space="preserve"> настройку локальной сети на нескольких машинах путём выставления </w:t>
      </w:r>
      <w:r w:rsidR="00A910D7">
        <w:rPr>
          <w:rFonts w:cs="Times New Roman"/>
          <w:szCs w:val="28"/>
          <w:lang w:val="en-US"/>
        </w:rPr>
        <w:t>IP</w:t>
      </w:r>
      <w:r w:rsidR="00A910D7" w:rsidRPr="00A910D7">
        <w:rPr>
          <w:rFonts w:cs="Times New Roman"/>
          <w:szCs w:val="28"/>
        </w:rPr>
        <w:t xml:space="preserve"> </w:t>
      </w:r>
      <w:r w:rsidR="00A910D7">
        <w:rPr>
          <w:rFonts w:cs="Times New Roman"/>
          <w:szCs w:val="28"/>
        </w:rPr>
        <w:t>адреса, маски и шлюза.</w:t>
      </w:r>
    </w:p>
    <w:p w:rsidR="00CC7D02" w:rsidRDefault="00CC7D02" w:rsidP="00396C34">
      <w:pPr>
        <w:pStyle w:val="Standard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7770"/>
      </w:tblGrid>
      <w:tr w:rsidR="00A910D7" w:rsidTr="00CC7D02">
        <w:tc>
          <w:tcPr>
            <w:tcW w:w="5341" w:type="dxa"/>
            <w:vAlign w:val="center"/>
          </w:tcPr>
          <w:p w:rsidR="00A910D7" w:rsidRDefault="00A910D7" w:rsidP="00A910D7">
            <w:pPr>
              <w:pStyle w:val="Standar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2F187" wp14:editId="6478A780">
                  <wp:extent cx="2087474" cy="2349062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88" cy="235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vAlign w:val="center"/>
          </w:tcPr>
          <w:p w:rsidR="00A910D7" w:rsidRDefault="00F6400B" w:rsidP="00A910D7">
            <w:pPr>
              <w:pStyle w:val="Standard"/>
              <w:ind w:firstLine="0"/>
              <w:jc w:val="center"/>
              <w:rPr>
                <w:rFonts w:cs="Times New Roman"/>
                <w:szCs w:val="28"/>
              </w:rPr>
            </w:pPr>
            <w:r w:rsidRPr="00F6400B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374765" cy="3183255"/>
                  <wp:effectExtent l="0" t="0" r="6985" b="0"/>
                  <wp:docPr id="3" name="Рисунок 3" descr="G:\123\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23\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765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0D7" w:rsidTr="00CC7D02">
        <w:tc>
          <w:tcPr>
            <w:tcW w:w="5341" w:type="dxa"/>
          </w:tcPr>
          <w:p w:rsidR="00A910D7" w:rsidRPr="00A910D7" w:rsidRDefault="00A910D7" w:rsidP="00A910D7">
            <w:pPr>
              <w:pStyle w:val="Standar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)</w:t>
            </w:r>
          </w:p>
        </w:tc>
        <w:tc>
          <w:tcPr>
            <w:tcW w:w="5341" w:type="dxa"/>
          </w:tcPr>
          <w:p w:rsidR="00A910D7" w:rsidRDefault="00A910D7" w:rsidP="00A910D7">
            <w:pPr>
              <w:pStyle w:val="Standard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)</w:t>
            </w:r>
          </w:p>
        </w:tc>
      </w:tr>
    </w:tbl>
    <w:p w:rsidR="00A910D7" w:rsidRPr="00A910D7" w:rsidRDefault="00A910D7" w:rsidP="00396C34">
      <w:pPr>
        <w:pStyle w:val="Standard"/>
        <w:jc w:val="both"/>
        <w:rPr>
          <w:rFonts w:cs="Times New Roman"/>
          <w:szCs w:val="28"/>
        </w:rPr>
      </w:pPr>
    </w:p>
    <w:p w:rsidR="00A910D7" w:rsidRPr="00F6400B" w:rsidRDefault="00A910D7" w:rsidP="00A910D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настройка </w:t>
      </w:r>
      <w:r>
        <w:rPr>
          <w:rFonts w:cs="Times New Roman"/>
          <w:szCs w:val="28"/>
          <w:lang w:val="en-US"/>
        </w:rPr>
        <w:t>IP</w:t>
      </w:r>
      <w:r w:rsidRPr="00CC7D0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отокола и проверка наличия связи путём использования команды </w:t>
      </w:r>
      <w:r>
        <w:rPr>
          <w:rFonts w:cs="Times New Roman"/>
          <w:szCs w:val="28"/>
          <w:lang w:val="en-US"/>
        </w:rPr>
        <w:t>ping</w:t>
      </w:r>
    </w:p>
    <w:p w:rsidR="002D2801" w:rsidRPr="00F6400B" w:rsidRDefault="002D2801" w:rsidP="00A910D7">
      <w:pPr>
        <w:pStyle w:val="Standard"/>
        <w:ind w:firstLine="0"/>
        <w:jc w:val="center"/>
        <w:rPr>
          <w:rFonts w:cs="Times New Roman"/>
          <w:szCs w:val="28"/>
        </w:rPr>
      </w:pPr>
    </w:p>
    <w:p w:rsidR="002D2801" w:rsidRDefault="00CB139D" w:rsidP="00A910D7">
      <w:pPr>
        <w:pStyle w:val="Standard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35550" cy="3776980"/>
            <wp:effectExtent l="0" t="0" r="0" b="0"/>
            <wp:docPr id="12" name="Рисунок 1" descr="C:\Users\ixusv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xusv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1" w:rsidRDefault="002D2801" w:rsidP="00A910D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емонстрация сетевого скрипта и график времени ответа в сети</w:t>
      </w:r>
    </w:p>
    <w:p w:rsidR="002D2801" w:rsidRPr="00F6400B" w:rsidRDefault="002D2801" w:rsidP="00A910D7">
      <w:pPr>
        <w:pStyle w:val="Standard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 w:rsidR="00F6400B" w:rsidRPr="00F6400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645910" cy="3785052"/>
            <wp:effectExtent l="0" t="0" r="2540" b="6350"/>
            <wp:docPr id="4" name="Рисунок 4" descr="G:\123\ixchar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23\ixchari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10D7" w:rsidRDefault="002D2801" w:rsidP="00A910D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исунок 3 – График работы 3х оконечных устройств с разными конфигурациями запущенного скрипта</w:t>
      </w:r>
    </w:p>
    <w:p w:rsidR="002D2801" w:rsidRDefault="002D2801" w:rsidP="00A910D7">
      <w:pPr>
        <w:pStyle w:val="Standard"/>
        <w:ind w:firstLine="0"/>
        <w:jc w:val="center"/>
        <w:rPr>
          <w:rFonts w:cs="Times New Roman"/>
          <w:szCs w:val="28"/>
        </w:rPr>
      </w:pPr>
    </w:p>
    <w:p w:rsidR="002D2801" w:rsidRDefault="00CB139D" w:rsidP="00A910D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572000" cy="2597150"/>
            <wp:effectExtent l="0" t="0" r="0" b="0"/>
            <wp:docPr id="9" name="Рисунок 5" descr="C:\Users\ixusv\AppData\Local\Microsoft\Windows\INetCache\Content.Word\5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xusv\AppData\Local\Microsoft\Windows\INetCache\Content.Word\5.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1" w:rsidRDefault="002D2801" w:rsidP="00A910D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монстрация пропускной способности в зависимости от 7 каналов</w:t>
      </w:r>
    </w:p>
    <w:p w:rsidR="002D2801" w:rsidRDefault="00CB139D" w:rsidP="00A910D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51375" cy="2623820"/>
            <wp:effectExtent l="0" t="0" r="0" b="5080"/>
            <wp:docPr id="7" name="Рисунок 7" descr="C:\Users\ixusv\AppData\Local\Microsoft\Windows\INetCache\Content.Word\5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xusv\AppData\Local\Microsoft\Windows\INetCache\Content.Word\5.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1" w:rsidRDefault="002D2801" w:rsidP="002D2801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Демонстрация пропускной способности в зависимости от 4х каналов</w:t>
      </w:r>
    </w:p>
    <w:p w:rsidR="002D2801" w:rsidRDefault="002D2801" w:rsidP="002D2801">
      <w:pPr>
        <w:pStyle w:val="Standard"/>
        <w:ind w:firstLine="0"/>
        <w:jc w:val="center"/>
        <w:rPr>
          <w:rFonts w:cs="Times New Roman"/>
          <w:szCs w:val="28"/>
        </w:rPr>
      </w:pPr>
    </w:p>
    <w:p w:rsidR="002D2801" w:rsidRDefault="00CB139D" w:rsidP="002D2801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97425" cy="2703195"/>
            <wp:effectExtent l="0" t="0" r="3175" b="1905"/>
            <wp:docPr id="11" name="Рисунок 11" descr="C:\Users\ixusv\AppData\Local\Microsoft\Windows\INetCache\Content.Word\5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xusv\AppData\Local\Microsoft\Windows\INetCache\Content.Word\5.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1" w:rsidRDefault="002D2801" w:rsidP="002D2801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Демонстрация пропускной способности в зависимости от 2х каналов</w:t>
      </w:r>
    </w:p>
    <w:p w:rsidR="002D2801" w:rsidRDefault="002D2801" w:rsidP="00A910D7">
      <w:pPr>
        <w:pStyle w:val="Standard"/>
        <w:ind w:firstLine="0"/>
        <w:jc w:val="center"/>
        <w:rPr>
          <w:rFonts w:cs="Times New Roman"/>
          <w:szCs w:val="28"/>
        </w:rPr>
      </w:pPr>
    </w:p>
    <w:p w:rsidR="002D2801" w:rsidRDefault="00CB139D" w:rsidP="00A910D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824095" cy="2716530"/>
            <wp:effectExtent l="0" t="0" r="0" b="7620"/>
            <wp:docPr id="5" name="Рисунок 8" descr="C:\Users\ixusv\AppData\Local\Microsoft\Windows\INetCache\Content.Word\5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xusv\AppData\Local\Microsoft\Windows\INetCache\Content.Word\5.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01" w:rsidRDefault="002D2801" w:rsidP="002D2801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Демонстрация пропускной способности 1го канала</w:t>
      </w:r>
    </w:p>
    <w:p w:rsidR="002D2801" w:rsidRPr="00A910D7" w:rsidRDefault="002D2801" w:rsidP="002D2801">
      <w:pPr>
        <w:pStyle w:val="Standard"/>
        <w:ind w:firstLine="0"/>
        <w:rPr>
          <w:rFonts w:cs="Times New Roman"/>
          <w:szCs w:val="28"/>
        </w:rPr>
      </w:pPr>
    </w:p>
    <w:p w:rsidR="00281094" w:rsidRDefault="00281094" w:rsidP="0028109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9F3BF0" wp14:editId="513E6875">
            <wp:extent cx="2855194" cy="2092700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095" cy="20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94" w:rsidRPr="00281094" w:rsidRDefault="00281094" w:rsidP="00281094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2D280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роверка связи между компьютерами программой </w:t>
      </w:r>
      <w:proofErr w:type="spellStart"/>
      <w:r>
        <w:rPr>
          <w:rFonts w:cs="Times New Roman"/>
          <w:szCs w:val="28"/>
          <w:lang w:val="en-US"/>
        </w:rPr>
        <w:t>IxChariot</w:t>
      </w:r>
      <w:proofErr w:type="spellEnd"/>
      <w:r w:rsidRPr="00281094">
        <w:rPr>
          <w:rFonts w:cs="Times New Roman"/>
          <w:szCs w:val="28"/>
        </w:rPr>
        <w:t>.</w:t>
      </w:r>
    </w:p>
    <w:p w:rsidR="00281094" w:rsidRDefault="00281094" w:rsidP="0000324F">
      <w:pPr>
        <w:pStyle w:val="Standard"/>
        <w:ind w:firstLine="0"/>
        <w:rPr>
          <w:rFonts w:cs="Times New Roman"/>
          <w:szCs w:val="28"/>
        </w:rPr>
      </w:pPr>
    </w:p>
    <w:p w:rsidR="00CC7D02" w:rsidRDefault="0000324F" w:rsidP="0000324F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  <w:r w:rsidR="00CC7D02">
        <w:rPr>
          <w:rFonts w:cs="Times New Roman"/>
          <w:szCs w:val="28"/>
        </w:rPr>
        <w:t>:</w:t>
      </w:r>
    </w:p>
    <w:p w:rsidR="0000324F" w:rsidRPr="0000324F" w:rsidRDefault="00CC7D02" w:rsidP="00BE3820">
      <w:pPr>
        <w:pStyle w:val="Standard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и получены навыки построение локальной вычислительной сети на основе коммутатора, была построена такая локальная сеть и произведена проверка возможности доступа компьютеров между собой.</w:t>
      </w:r>
    </w:p>
    <w:sectPr w:rsidR="0000324F" w:rsidRPr="0000324F" w:rsidSect="00BF2D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40224"/>
    <w:multiLevelType w:val="multilevel"/>
    <w:tmpl w:val="29561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4"/>
    <w:rsid w:val="0000324F"/>
    <w:rsid w:val="0000740F"/>
    <w:rsid w:val="000875C5"/>
    <w:rsid w:val="000E0608"/>
    <w:rsid w:val="001A717D"/>
    <w:rsid w:val="00230D6A"/>
    <w:rsid w:val="00281094"/>
    <w:rsid w:val="002C6C56"/>
    <w:rsid w:val="002D2801"/>
    <w:rsid w:val="00396C34"/>
    <w:rsid w:val="00406482"/>
    <w:rsid w:val="004B5DC3"/>
    <w:rsid w:val="00530E36"/>
    <w:rsid w:val="00712916"/>
    <w:rsid w:val="007C7901"/>
    <w:rsid w:val="00824730"/>
    <w:rsid w:val="0087402B"/>
    <w:rsid w:val="0088734F"/>
    <w:rsid w:val="009B3047"/>
    <w:rsid w:val="009B7FDF"/>
    <w:rsid w:val="00A910D7"/>
    <w:rsid w:val="00AB2234"/>
    <w:rsid w:val="00AC2F57"/>
    <w:rsid w:val="00AE46B3"/>
    <w:rsid w:val="00BE3820"/>
    <w:rsid w:val="00BF2DD0"/>
    <w:rsid w:val="00CA48A4"/>
    <w:rsid w:val="00CB139D"/>
    <w:rsid w:val="00CC7D02"/>
    <w:rsid w:val="00D44D9C"/>
    <w:rsid w:val="00E123DE"/>
    <w:rsid w:val="00ED2528"/>
    <w:rsid w:val="00EE23E5"/>
    <w:rsid w:val="00F6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76D15-4271-4048-8790-6E941436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B2234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3">
    <w:name w:val="Emphasis"/>
    <w:rsid w:val="00AB2234"/>
    <w:rPr>
      <w:i/>
      <w:iCs/>
    </w:rPr>
  </w:style>
  <w:style w:type="table" w:styleId="a4">
    <w:name w:val="Table Grid"/>
    <w:basedOn w:val="a1"/>
    <w:uiPriority w:val="39"/>
    <w:rsid w:val="009B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79F3-6E2F-4DBD-8495-A15AC68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линовский</dc:creator>
  <cp:lastModifiedBy>ktoto</cp:lastModifiedBy>
  <cp:revision>4</cp:revision>
  <dcterms:created xsi:type="dcterms:W3CDTF">2016-02-16T19:50:00Z</dcterms:created>
  <dcterms:modified xsi:type="dcterms:W3CDTF">2016-02-17T08:48:00Z</dcterms:modified>
</cp:coreProperties>
</file>